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680"/>
        <w:gridCol w:w="850"/>
        <w:gridCol w:w="992"/>
        <w:gridCol w:w="1134"/>
        <w:gridCol w:w="993"/>
        <w:gridCol w:w="1134"/>
        <w:gridCol w:w="1275"/>
        <w:gridCol w:w="1418"/>
        <w:gridCol w:w="1701"/>
        <w:gridCol w:w="1559"/>
        <w:gridCol w:w="1418"/>
        <w:gridCol w:w="1559"/>
      </w:tblGrid>
      <w:tr w:rsidR="00E66606" w:rsidRPr="007B580E" w14:paraId="6570AD01" w14:textId="77777777" w:rsidTr="00F04221">
        <w:trPr>
          <w:trHeight w:val="699"/>
        </w:trPr>
        <w:tc>
          <w:tcPr>
            <w:tcW w:w="16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CBDD" w14:textId="7777777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884" w14:textId="237EB975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932149" w:rsidRPr="00932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255E" w:rsidRPr="009E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255E" w:rsidRPr="009E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214" w:rsidRPr="007D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9E255E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5C828A8E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9E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3B503E" w:rsidRPr="007B580E" w14:paraId="1EADEA0A" w14:textId="4569A706" w:rsidTr="00413905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3B503E" w:rsidRPr="007B580E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3B503E" w:rsidRPr="007B580E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3B503E" w:rsidRPr="007B580E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3B503E" w:rsidRPr="007B580E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00409F96" w:rsidR="003B503E" w:rsidRPr="004827A4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П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nvitro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7A7" w14:textId="5E7A9E24" w:rsidR="003B503E" w:rsidRPr="004827A4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.N.P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279" w14:textId="48F57283" w:rsidR="003B503E" w:rsidRPr="00632F3D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ф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385E3133" w:rsidR="003B503E" w:rsidRPr="004827A4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льянс-А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B02" w14:textId="67CEE116" w:rsidR="003B503E" w:rsidRPr="001B785C" w:rsidRDefault="001B785C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ECO Pharm KZ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7B" w14:textId="0B406E43" w:rsidR="003B503E" w:rsidRPr="00CD4D2C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Unicom.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F52" w14:textId="520DB3FB" w:rsidR="003B503E" w:rsidRPr="004827A4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Biol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grou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4F6" w14:textId="30FCC817" w:rsidR="003B503E" w:rsidRPr="00CD4D2C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NERA-PHAR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7942" w14:textId="7577CF69" w:rsidR="003B503E" w:rsidRPr="00CD4D2C" w:rsidRDefault="003B503E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Maxima Grou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</w:tr>
      <w:tr w:rsidR="003B503E" w:rsidRPr="007B580E" w14:paraId="0286EE8F" w14:textId="07A14B03" w:rsidTr="00857231">
        <w:trPr>
          <w:trHeight w:val="255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49B8" w14:textId="4CEF0618" w:rsidR="003B503E" w:rsidRPr="007B580E" w:rsidRDefault="003B503E" w:rsidP="009E255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030C148" w14:textId="504B54E3" w:rsidR="003B503E" w:rsidRPr="005868C8" w:rsidRDefault="003B503E" w:rsidP="009E255E">
            <w:pPr>
              <w:pStyle w:val="a4"/>
            </w:pPr>
            <w:r w:rsidRPr="00FC3FBE">
              <w:rPr>
                <w:sz w:val="20"/>
                <w:szCs w:val="20"/>
              </w:rPr>
              <w:t>Экспресс – тест для качественного определения скрытой крови в кале (FOB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3ABCB" w14:textId="75046500" w:rsidR="003B503E" w:rsidRPr="005868C8" w:rsidRDefault="003B503E" w:rsidP="009E255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плек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24CE9" w14:textId="44A3975A" w:rsidR="003B503E" w:rsidRPr="005868C8" w:rsidRDefault="003B503E" w:rsidP="009E255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00,</w:t>
            </w:r>
            <w:r w:rsidRPr="002613A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908" w14:textId="0684333C" w:rsidR="003B503E" w:rsidRPr="00413905" w:rsidRDefault="00413905" w:rsidP="0085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432" w14:textId="238308A2" w:rsidR="003B503E" w:rsidRPr="00413905" w:rsidRDefault="00413905" w:rsidP="0085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ACB" w14:textId="22F67C33" w:rsidR="003B503E" w:rsidRPr="00413905" w:rsidRDefault="00413905" w:rsidP="0085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F32" w14:textId="7D6B43B6" w:rsidR="003B503E" w:rsidRPr="001B785C" w:rsidRDefault="001B785C" w:rsidP="0085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65A" w14:textId="3E7DE7E3" w:rsidR="00855564" w:rsidRPr="00855564" w:rsidRDefault="00855564" w:rsidP="0085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55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1100.0 (</w:t>
            </w:r>
            <w:r w:rsidRPr="008555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ечественный товаропроизводитель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DAF" w14:textId="2C577048" w:rsidR="003B503E" w:rsidRPr="00413905" w:rsidRDefault="00413905" w:rsidP="0085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F47B" w14:textId="2556D66F" w:rsidR="003B503E" w:rsidRPr="00413905" w:rsidRDefault="00413905" w:rsidP="0085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4DEF" w14:textId="39FA116C" w:rsidR="003B503E" w:rsidRPr="001B785C" w:rsidRDefault="001B785C" w:rsidP="0085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7527" w14:textId="59C1DA8A" w:rsidR="003B503E" w:rsidRPr="001B785C" w:rsidRDefault="001B785C" w:rsidP="0085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0.0</w:t>
            </w: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2417794C"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64022"/>
    <w:rsid w:val="00077568"/>
    <w:rsid w:val="000A3584"/>
    <w:rsid w:val="000A59A3"/>
    <w:rsid w:val="000E0748"/>
    <w:rsid w:val="001269DB"/>
    <w:rsid w:val="00144F77"/>
    <w:rsid w:val="001869C9"/>
    <w:rsid w:val="001B785C"/>
    <w:rsid w:val="001C4006"/>
    <w:rsid w:val="001D6317"/>
    <w:rsid w:val="001E5608"/>
    <w:rsid w:val="002652BE"/>
    <w:rsid w:val="0028613A"/>
    <w:rsid w:val="00297ACA"/>
    <w:rsid w:val="002C7883"/>
    <w:rsid w:val="002D4990"/>
    <w:rsid w:val="00321ED2"/>
    <w:rsid w:val="00337C38"/>
    <w:rsid w:val="00356140"/>
    <w:rsid w:val="003B503E"/>
    <w:rsid w:val="003F1D3D"/>
    <w:rsid w:val="00413905"/>
    <w:rsid w:val="004827A4"/>
    <w:rsid w:val="00484572"/>
    <w:rsid w:val="00484E00"/>
    <w:rsid w:val="004A2CFA"/>
    <w:rsid w:val="004A499A"/>
    <w:rsid w:val="004B3E87"/>
    <w:rsid w:val="004B560D"/>
    <w:rsid w:val="004F34A7"/>
    <w:rsid w:val="00542190"/>
    <w:rsid w:val="005428E2"/>
    <w:rsid w:val="00563829"/>
    <w:rsid w:val="005641ED"/>
    <w:rsid w:val="00582110"/>
    <w:rsid w:val="005868C8"/>
    <w:rsid w:val="005D1C57"/>
    <w:rsid w:val="00632F3D"/>
    <w:rsid w:val="00654E4B"/>
    <w:rsid w:val="00680467"/>
    <w:rsid w:val="006B1EF6"/>
    <w:rsid w:val="006D5D26"/>
    <w:rsid w:val="00705C75"/>
    <w:rsid w:val="007136F7"/>
    <w:rsid w:val="00720DF9"/>
    <w:rsid w:val="00740744"/>
    <w:rsid w:val="007668C9"/>
    <w:rsid w:val="007956B6"/>
    <w:rsid w:val="007B580E"/>
    <w:rsid w:val="007C3DD3"/>
    <w:rsid w:val="007C3EE3"/>
    <w:rsid w:val="007D5214"/>
    <w:rsid w:val="008339C4"/>
    <w:rsid w:val="00855564"/>
    <w:rsid w:val="00856CE3"/>
    <w:rsid w:val="00857231"/>
    <w:rsid w:val="008C058C"/>
    <w:rsid w:val="008D7809"/>
    <w:rsid w:val="008E6230"/>
    <w:rsid w:val="00903B7D"/>
    <w:rsid w:val="00916021"/>
    <w:rsid w:val="00926E6D"/>
    <w:rsid w:val="00927CD0"/>
    <w:rsid w:val="00932149"/>
    <w:rsid w:val="009363EA"/>
    <w:rsid w:val="00941B97"/>
    <w:rsid w:val="009557D5"/>
    <w:rsid w:val="0099198D"/>
    <w:rsid w:val="009E255E"/>
    <w:rsid w:val="009F3144"/>
    <w:rsid w:val="00AA207A"/>
    <w:rsid w:val="00AE50CE"/>
    <w:rsid w:val="00B03693"/>
    <w:rsid w:val="00B13189"/>
    <w:rsid w:val="00B1543C"/>
    <w:rsid w:val="00B214D8"/>
    <w:rsid w:val="00B72019"/>
    <w:rsid w:val="00C26FF4"/>
    <w:rsid w:val="00C41481"/>
    <w:rsid w:val="00C4797C"/>
    <w:rsid w:val="00C510A2"/>
    <w:rsid w:val="00C87ACD"/>
    <w:rsid w:val="00C91155"/>
    <w:rsid w:val="00C968FE"/>
    <w:rsid w:val="00CA2C81"/>
    <w:rsid w:val="00CD4D2C"/>
    <w:rsid w:val="00D016D2"/>
    <w:rsid w:val="00D70586"/>
    <w:rsid w:val="00D70AEE"/>
    <w:rsid w:val="00D7297C"/>
    <w:rsid w:val="00DA5D31"/>
    <w:rsid w:val="00DB3F47"/>
    <w:rsid w:val="00DB7857"/>
    <w:rsid w:val="00DF5DE0"/>
    <w:rsid w:val="00E00077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2F81"/>
    <w:rsid w:val="00ED4705"/>
    <w:rsid w:val="00ED60AC"/>
    <w:rsid w:val="00ED7915"/>
    <w:rsid w:val="00EE1622"/>
    <w:rsid w:val="00EF5AF7"/>
    <w:rsid w:val="00F04221"/>
    <w:rsid w:val="00F257A1"/>
    <w:rsid w:val="00F266F0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8</cp:revision>
  <cp:lastPrinted>2022-06-03T10:49:00Z</cp:lastPrinted>
  <dcterms:created xsi:type="dcterms:W3CDTF">2017-01-25T09:28:00Z</dcterms:created>
  <dcterms:modified xsi:type="dcterms:W3CDTF">2022-06-03T10:49:00Z</dcterms:modified>
</cp:coreProperties>
</file>